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023891E" w:rsidR="00220766" w:rsidRDefault="00084D9A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2DA1EF7" wp14:editId="7DD1DF05">
                <wp:simplePos x="0" y="0"/>
                <wp:positionH relativeFrom="page">
                  <wp:posOffset>1774825</wp:posOffset>
                </wp:positionH>
                <wp:positionV relativeFrom="page">
                  <wp:posOffset>828040</wp:posOffset>
                </wp:positionV>
                <wp:extent cx="1484640" cy="800280"/>
                <wp:effectExtent l="0" t="0" r="1397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4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045D2" w14:textId="77777777" w:rsidR="00084D9A" w:rsidRDefault="0078646D" w:rsidP="00084D9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5F0DC37A" w14:textId="48136992" w:rsidR="0078646D" w:rsidRPr="00084D9A" w:rsidRDefault="0078646D" w:rsidP="00084D9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2BC5EF8A" w14:textId="77777777" w:rsidR="00084D9A" w:rsidRDefault="00644C27" w:rsidP="00084D9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3FD5E4AF" w14:textId="77777777" w:rsidR="00084D9A" w:rsidRDefault="00644C27" w:rsidP="00084D9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226D1E"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67E37082" w14:textId="77777777" w:rsidR="00084D9A" w:rsidRDefault="00644C27" w:rsidP="00084D9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FE29580" w14:textId="77777777" w:rsidR="00084D9A" w:rsidRDefault="00644C27" w:rsidP="00084D9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226D1E"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870506C" w14:textId="428E26CB" w:rsidR="00644C27" w:rsidRPr="00084D9A" w:rsidRDefault="00644C27" w:rsidP="00084D9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1EF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39.75pt;margin-top:65.2pt;width:116.9pt;height:63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" o:allowoverlap="f" filled="f" stroked="f">
                <v:textbox inset="0,0,0,0">
                  <w:txbxContent>
                    <w:p w14:paraId="63D045D2" w14:textId="77777777" w:rsidR="00084D9A" w:rsidRDefault="0078646D" w:rsidP="00084D9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5F0DC37A" w14:textId="48136992" w:rsidR="0078646D" w:rsidRPr="00084D9A" w:rsidRDefault="0078646D" w:rsidP="00084D9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2BC5EF8A" w14:textId="77777777" w:rsidR="00084D9A" w:rsidRDefault="00644C27" w:rsidP="00084D9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3FD5E4AF" w14:textId="77777777" w:rsidR="00084D9A" w:rsidRDefault="00644C27" w:rsidP="00084D9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226D1E"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67E37082" w14:textId="77777777" w:rsidR="00084D9A" w:rsidRDefault="00644C27" w:rsidP="00084D9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FE29580" w14:textId="77777777" w:rsidR="00084D9A" w:rsidRDefault="00644C27" w:rsidP="00084D9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226D1E"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870506C" w14:textId="428E26CB" w:rsidR="00644C27" w:rsidRPr="00084D9A" w:rsidRDefault="00644C27" w:rsidP="00084D9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021EE6C0" wp14:editId="704A0EE9">
            <wp:simplePos x="0" y="0"/>
            <wp:positionH relativeFrom="column">
              <wp:posOffset>-36195</wp:posOffset>
            </wp:positionH>
            <wp:positionV relativeFrom="page">
              <wp:posOffset>1764030</wp:posOffset>
            </wp:positionV>
            <wp:extent cx="3960000" cy="503640"/>
            <wp:effectExtent l="0" t="0" r="254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M-B16-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0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3A7CC63B" wp14:editId="608EF7F1">
            <wp:simplePos x="0" y="0"/>
            <wp:positionH relativeFrom="column">
              <wp:posOffset>882015</wp:posOffset>
            </wp:positionH>
            <wp:positionV relativeFrom="page">
              <wp:posOffset>-17780</wp:posOffset>
            </wp:positionV>
            <wp:extent cx="2749680" cy="468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B16-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8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6844B427">
                <wp:simplePos x="0" y="0"/>
                <wp:positionH relativeFrom="page">
                  <wp:posOffset>1764030</wp:posOffset>
                </wp:positionH>
                <wp:positionV relativeFrom="page">
                  <wp:posOffset>659130</wp:posOffset>
                </wp:positionV>
                <wp:extent cx="1486080" cy="178560"/>
                <wp:effectExtent l="0" t="0" r="1270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08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084D9A" w:rsidRDefault="00644C27" w:rsidP="00084D9A">
                            <w:pPr>
                              <w:snapToGrid w:val="0"/>
                              <w:spacing w:before="100" w:beforeAutospacing="1" w:after="100" w:afterAutospacing="1" w:line="2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4"/>
                                <w:szCs w:val="21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Cs w:val="21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084D9A" w:rsidRDefault="00644C27" w:rsidP="00084D9A">
                            <w:pPr>
                              <w:spacing w:before="100" w:beforeAutospacing="1" w:after="100" w:afterAutospacing="1" w:line="2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テキスト ボックス 2" o:spid="_x0000_s1027" type="#_x0000_t202" style="position:absolute;left:0;text-align:left;margin-left:138.9pt;margin-top:51.9pt;width:117pt;height:14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" filled="f" stroked="f">
                <v:textbox inset="0,0,0,0">
                  <w:txbxContent>
                    <w:p w14:paraId="4152E701" w14:textId="12A8C4DA" w:rsidR="00644C27" w:rsidRPr="00084D9A" w:rsidRDefault="00644C27" w:rsidP="00084D9A">
                      <w:pPr>
                        <w:snapToGrid w:val="0"/>
                        <w:spacing w:before="100" w:beforeAutospacing="1" w:after="100" w:afterAutospacing="1" w:line="2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4"/>
                          <w:szCs w:val="21"/>
                        </w:rPr>
                      </w:pPr>
                      <w:r w:rsidRPr="00084D9A">
                        <w:rPr>
                          <w:rFonts w:asciiTheme="majorEastAsia" w:eastAsiaTheme="majorEastAsia" w:hAnsiTheme="majorEastAsia" w:hint="eastAsia"/>
                          <w:spacing w:val="4"/>
                          <w:szCs w:val="21"/>
                        </w:rPr>
                        <w:t>株式会社名刺テンプレ</w:t>
                      </w:r>
                    </w:p>
                    <w:p w14:paraId="2474DB05" w14:textId="77777777" w:rsidR="00644C27" w:rsidRPr="00084D9A" w:rsidRDefault="00644C27" w:rsidP="00084D9A">
                      <w:pPr>
                        <w:spacing w:before="100" w:beforeAutospacing="1" w:after="100" w:afterAutospacing="1" w:line="2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2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287F117" wp14:editId="336D6177">
                <wp:simplePos x="0" y="0"/>
                <wp:positionH relativeFrom="page">
                  <wp:posOffset>198120</wp:posOffset>
                </wp:positionH>
                <wp:positionV relativeFrom="page">
                  <wp:posOffset>1224280</wp:posOffset>
                </wp:positionV>
                <wp:extent cx="7297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084D9A" w:rsidRDefault="00644C27" w:rsidP="00121B7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8" type="#_x0000_t202" style="position:absolute;left:0;text-align:left;margin-left:15.6pt;margin-top:96.4pt;width:57.45pt;height:10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" filled="f" stroked="f">
                <v:textbox inset=",0,,0">
                  <w:txbxContent>
                    <w:p w14:paraId="3203177F" w14:textId="77777777" w:rsidR="00644C27" w:rsidRPr="00084D9A" w:rsidRDefault="00644C27" w:rsidP="00121B7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BB8BAC" wp14:editId="7314A753">
                <wp:simplePos x="0" y="0"/>
                <wp:positionH relativeFrom="page">
                  <wp:posOffset>288290</wp:posOffset>
                </wp:positionH>
                <wp:positionV relativeFrom="page">
                  <wp:posOffset>864235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084D9A" w:rsidRDefault="00644C27" w:rsidP="00635F6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084D9A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9" type="#_x0000_t202" style="position:absolute;left:0;text-align:left;margin-left:22.7pt;margin-top:68.05pt;width:71.85pt;height:10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" filled="f" stroked="f">
                <v:textbox inset="0,0,0,0">
                  <w:txbxContent>
                    <w:p w14:paraId="17CA2750" w14:textId="47C3D3AC" w:rsidR="00644C27" w:rsidRPr="00084D9A" w:rsidRDefault="00644C27" w:rsidP="00635F6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084D9A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084D9A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084D9A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F273CC" wp14:editId="62E56CC8">
                <wp:simplePos x="0" y="0"/>
                <wp:positionH relativeFrom="page">
                  <wp:posOffset>279400</wp:posOffset>
                </wp:positionH>
                <wp:positionV relativeFrom="page">
                  <wp:posOffset>1008380</wp:posOffset>
                </wp:positionV>
                <wp:extent cx="1143720" cy="226800"/>
                <wp:effectExtent l="0" t="0" r="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72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56D2148" w:rsidR="00BF755F" w:rsidRPr="00084D9A" w:rsidRDefault="00BF755F" w:rsidP="00084D9A">
                            <w:pPr>
                              <w:snapToGrid w:val="0"/>
                              <w:spacing w:before="100" w:beforeAutospacing="1" w:after="100" w:afterAutospacing="1" w:line="3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印</w:t>
                            </w:r>
                            <w:r w:rsidR="002514D8" w:rsidRPr="00084D9A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刷</w:t>
                            </w:r>
                            <w:r w:rsidR="002514D8" w:rsidRPr="00084D9A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太</w:t>
                            </w:r>
                            <w:r w:rsidR="002514D8" w:rsidRPr="00084D9A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郎</w:t>
                            </w:r>
                          </w:p>
                          <w:p w14:paraId="090FAF91" w14:textId="77777777" w:rsidR="00BF755F" w:rsidRPr="00084D9A" w:rsidRDefault="00BF755F" w:rsidP="00084D9A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30" type="#_x0000_t202" style="position:absolute;left:0;text-align:left;margin-left:22pt;margin-top:79.4pt;width:90.05pt;height:17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" filled="f" stroked="f">
                <v:textbox inset="0,0,0,0">
                  <w:txbxContent>
                    <w:p w14:paraId="4E2C002D" w14:textId="756D2148" w:rsidR="00BF755F" w:rsidRPr="00084D9A" w:rsidRDefault="00BF755F" w:rsidP="00084D9A">
                      <w:pPr>
                        <w:snapToGrid w:val="0"/>
                        <w:spacing w:before="100" w:beforeAutospacing="1" w:after="100" w:afterAutospacing="1" w:line="3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084D9A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印</w:t>
                      </w:r>
                      <w:r w:rsidR="002514D8" w:rsidRPr="00084D9A"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  <w:t xml:space="preserve"> </w:t>
                      </w:r>
                      <w:r w:rsidRPr="00084D9A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刷</w:t>
                      </w:r>
                      <w:r w:rsidR="002514D8" w:rsidRPr="00084D9A"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  <w:t xml:space="preserve"> </w:t>
                      </w:r>
                      <w:r w:rsidRPr="00084D9A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太</w:t>
                      </w:r>
                      <w:r w:rsidR="002514D8" w:rsidRPr="00084D9A"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  <w:t xml:space="preserve"> </w:t>
                      </w:r>
                      <w:r w:rsidRPr="00084D9A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郎</w:t>
                      </w:r>
                    </w:p>
                    <w:p w14:paraId="090FAF91" w14:textId="77777777" w:rsidR="00BF755F" w:rsidRPr="00084D9A" w:rsidRDefault="00BF755F" w:rsidP="00084D9A">
                      <w:pPr>
                        <w:spacing w:before="100" w:beforeAutospacing="1" w:after="100" w:afterAutospacing="1" w:line="3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79F24" w14:textId="77777777" w:rsidR="00407644" w:rsidRDefault="00407644" w:rsidP="00360B7A">
      <w:r>
        <w:separator/>
      </w:r>
    </w:p>
  </w:endnote>
  <w:endnote w:type="continuationSeparator" w:id="0">
    <w:p w14:paraId="42BAA73A" w14:textId="77777777" w:rsidR="00407644" w:rsidRDefault="0040764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958B" w14:textId="77777777" w:rsidR="00407644" w:rsidRDefault="00407644" w:rsidP="00360B7A">
      <w:r>
        <w:separator/>
      </w:r>
    </w:p>
  </w:footnote>
  <w:footnote w:type="continuationSeparator" w:id="0">
    <w:p w14:paraId="692A77F3" w14:textId="77777777" w:rsidR="00407644" w:rsidRDefault="0040764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84D9A"/>
    <w:rsid w:val="000902B3"/>
    <w:rsid w:val="00096E81"/>
    <w:rsid w:val="000F1185"/>
    <w:rsid w:val="000F2ED6"/>
    <w:rsid w:val="000F6BE3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07C8"/>
    <w:rsid w:val="001F1AAA"/>
    <w:rsid w:val="00204667"/>
    <w:rsid w:val="002077BE"/>
    <w:rsid w:val="00215E6A"/>
    <w:rsid w:val="00220766"/>
    <w:rsid w:val="00226D1E"/>
    <w:rsid w:val="002514D8"/>
    <w:rsid w:val="00264BB1"/>
    <w:rsid w:val="00264C0A"/>
    <w:rsid w:val="0027165E"/>
    <w:rsid w:val="00293706"/>
    <w:rsid w:val="00295673"/>
    <w:rsid w:val="002A3086"/>
    <w:rsid w:val="002C02CA"/>
    <w:rsid w:val="002C6149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3F749D"/>
    <w:rsid w:val="00407644"/>
    <w:rsid w:val="00422CFF"/>
    <w:rsid w:val="00431AE2"/>
    <w:rsid w:val="004478AA"/>
    <w:rsid w:val="0045089E"/>
    <w:rsid w:val="00461B47"/>
    <w:rsid w:val="00475164"/>
    <w:rsid w:val="004820E6"/>
    <w:rsid w:val="004A12C0"/>
    <w:rsid w:val="004C0512"/>
    <w:rsid w:val="004C5280"/>
    <w:rsid w:val="004E76B3"/>
    <w:rsid w:val="004F5885"/>
    <w:rsid w:val="00502581"/>
    <w:rsid w:val="00531FF8"/>
    <w:rsid w:val="00532160"/>
    <w:rsid w:val="00532BC1"/>
    <w:rsid w:val="005342B4"/>
    <w:rsid w:val="00553A55"/>
    <w:rsid w:val="0058024B"/>
    <w:rsid w:val="00584317"/>
    <w:rsid w:val="00595CE4"/>
    <w:rsid w:val="005A1910"/>
    <w:rsid w:val="005A22C1"/>
    <w:rsid w:val="005B6EBE"/>
    <w:rsid w:val="005C4B4C"/>
    <w:rsid w:val="005D40F6"/>
    <w:rsid w:val="005E19ED"/>
    <w:rsid w:val="005F7D12"/>
    <w:rsid w:val="00607F1E"/>
    <w:rsid w:val="00635F61"/>
    <w:rsid w:val="00644C27"/>
    <w:rsid w:val="0065123A"/>
    <w:rsid w:val="00667D63"/>
    <w:rsid w:val="00680E72"/>
    <w:rsid w:val="006A04DC"/>
    <w:rsid w:val="006E3FFC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82B67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47035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14302"/>
    <w:rsid w:val="00A24E8A"/>
    <w:rsid w:val="00A339A8"/>
    <w:rsid w:val="00A43246"/>
    <w:rsid w:val="00A57B40"/>
    <w:rsid w:val="00A92CCD"/>
    <w:rsid w:val="00AA5783"/>
    <w:rsid w:val="00AA786E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7E5"/>
    <w:rsid w:val="00CA3CF1"/>
    <w:rsid w:val="00CB1E47"/>
    <w:rsid w:val="00CC4CED"/>
    <w:rsid w:val="00CD02A9"/>
    <w:rsid w:val="00CD039F"/>
    <w:rsid w:val="00CD4E97"/>
    <w:rsid w:val="00CE2754"/>
    <w:rsid w:val="00CF4C7F"/>
    <w:rsid w:val="00D0431A"/>
    <w:rsid w:val="00D35550"/>
    <w:rsid w:val="00D571E7"/>
    <w:rsid w:val="00D62011"/>
    <w:rsid w:val="00DA1A9D"/>
    <w:rsid w:val="00DA7191"/>
    <w:rsid w:val="00DE5B36"/>
    <w:rsid w:val="00DF16C0"/>
    <w:rsid w:val="00DF6401"/>
    <w:rsid w:val="00E01C61"/>
    <w:rsid w:val="00E0570F"/>
    <w:rsid w:val="00E07C77"/>
    <w:rsid w:val="00E11278"/>
    <w:rsid w:val="00E34CA8"/>
    <w:rsid w:val="00E6762B"/>
    <w:rsid w:val="00E84419"/>
    <w:rsid w:val="00E94D92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677C-C63B-4BEB-A328-AF04F65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2</cp:revision>
  <cp:lastPrinted>2014-08-26T01:49:00Z</cp:lastPrinted>
  <dcterms:created xsi:type="dcterms:W3CDTF">2018-01-05T04:56:00Z</dcterms:created>
  <dcterms:modified xsi:type="dcterms:W3CDTF">2018-04-18T04:41:00Z</dcterms:modified>
</cp:coreProperties>
</file>